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Analysis Modern Methods Part A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Analysis Modern Methods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76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Pharmaceutical Analysis Modern Methods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